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DEC0" w14:textId="1700CCD9" w:rsidR="0031337A" w:rsidRPr="00247395" w:rsidRDefault="00493557" w:rsidP="00247395">
      <w:pPr>
        <w:ind w:left="-284"/>
        <w:rPr>
          <w:sz w:val="20"/>
          <w:szCs w:val="20"/>
          <w:lang w:val="en-AU"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C9A409E" wp14:editId="11A277A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66800" cy="494665"/>
            <wp:effectExtent l="0" t="0" r="0" b="635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4A132" w14:textId="77777777" w:rsidR="00493557" w:rsidRPr="00493557" w:rsidRDefault="00493557" w:rsidP="00493557">
      <w:pPr>
        <w:pStyle w:val="Heading1"/>
        <w:ind w:left="-284"/>
        <w:jc w:val="center"/>
        <w:rPr>
          <w:color w:val="0066FF"/>
          <w:sz w:val="18"/>
          <w:szCs w:val="18"/>
          <w:lang w:val="en-AU"/>
        </w:rPr>
      </w:pPr>
    </w:p>
    <w:p w14:paraId="3F806BCE" w14:textId="20D496A9" w:rsidR="0031337A" w:rsidRPr="00493557" w:rsidRDefault="0031337A" w:rsidP="00493557">
      <w:pPr>
        <w:pStyle w:val="Heading1"/>
        <w:ind w:left="-284"/>
        <w:jc w:val="center"/>
        <w:rPr>
          <w:color w:val="0066FF"/>
          <w:sz w:val="36"/>
          <w:szCs w:val="36"/>
          <w:lang w:val="en-AU"/>
        </w:rPr>
      </w:pPr>
      <w:r w:rsidRPr="00493557">
        <w:rPr>
          <w:color w:val="0066FF"/>
          <w:sz w:val="36"/>
          <w:szCs w:val="36"/>
          <w:lang w:val="en-AU"/>
        </w:rPr>
        <w:t>on</w:t>
      </w:r>
      <w:r w:rsidR="00200C05" w:rsidRPr="00493557">
        <w:rPr>
          <w:color w:val="0066FF"/>
          <w:sz w:val="36"/>
          <w:szCs w:val="36"/>
          <w:lang w:val="en-AU"/>
        </w:rPr>
        <w:t>-</w:t>
      </w:r>
      <w:r w:rsidRPr="00493557">
        <w:rPr>
          <w:color w:val="0066FF"/>
          <w:sz w:val="36"/>
          <w:szCs w:val="36"/>
          <w:lang w:val="en-AU"/>
        </w:rPr>
        <w:t>site attendance form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70CC0" w14:paraId="39CFC0DA" w14:textId="77777777" w:rsidTr="0024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3DE7F8A" w14:textId="6A60B2A7" w:rsidR="00C70CC0" w:rsidRDefault="00C70CC0">
            <w:pPr>
              <w:spacing w:after="0"/>
              <w:rPr>
                <w:lang w:val="en-AU"/>
              </w:rPr>
            </w:pPr>
            <w:r w:rsidRPr="00C70CC0">
              <w:rPr>
                <w:lang w:val="en-AU"/>
              </w:rPr>
              <w:t>(TERM 3, 2021)</w:t>
            </w:r>
          </w:p>
        </w:tc>
      </w:tr>
      <w:tr w:rsidR="0031337A" w14:paraId="7D5AFFB5" w14:textId="77777777" w:rsidTr="00247395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72263E70" w14:textId="77777777" w:rsidR="0031337A" w:rsidRDefault="0031337A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/s name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0364753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7E11DAB7" w14:textId="77777777" w:rsidTr="00247395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2710CAAD" w14:textId="77777777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A3C1581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3CFBD7CB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E008B0E" w14:textId="0C2588E1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/s year level</w:t>
            </w:r>
            <w:r w:rsidR="004F1D23">
              <w:rPr>
                <w:color w:val="auto"/>
                <w:lang w:val="en-AU"/>
              </w:rPr>
              <w:t xml:space="preserve"> (P-1</w:t>
            </w:r>
            <w:r w:rsidR="00493557">
              <w:rPr>
                <w:color w:val="auto"/>
                <w:lang w:val="en-AU"/>
              </w:rPr>
              <w:t>0</w:t>
            </w:r>
            <w:r w:rsidR="004F1D23">
              <w:rPr>
                <w:color w:val="auto"/>
                <w:lang w:val="en-AU"/>
              </w:rPr>
              <w:t>)</w:t>
            </w:r>
            <w:r>
              <w:rPr>
                <w:color w:val="auto"/>
                <w:lang w:val="en-AU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5E35334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2CCB7654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249261C9" w14:textId="77777777" w:rsidR="0031337A" w:rsidRDefault="0031337A">
            <w:pPr>
              <w:pStyle w:val="Tablebody"/>
              <w:spacing w:before="0" w:after="0"/>
              <w:rPr>
                <w:color w:val="auto"/>
                <w:lang w:val="en-GB"/>
              </w:rPr>
            </w:pPr>
          </w:p>
          <w:p w14:paraId="1EBE2A19" w14:textId="77777777" w:rsidR="0031337A" w:rsidRDefault="0031337A">
            <w:pPr>
              <w:pStyle w:val="Tablebody"/>
              <w:spacing w:before="0" w:after="0"/>
              <w:rPr>
                <w:color w:val="000000" w:themeColor="text1"/>
                <w:lang w:val="en-GB"/>
              </w:rPr>
            </w:pPr>
          </w:p>
          <w:p w14:paraId="0061BEE7" w14:textId="5957262E" w:rsidR="0031337A" w:rsidRPr="00493557" w:rsidRDefault="00915EB1">
            <w:pPr>
              <w:pStyle w:val="Tablebody"/>
              <w:spacing w:before="0" w:after="0"/>
              <w:rPr>
                <w:rFonts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color w:val="auto"/>
                <w:sz w:val="20"/>
                <w:szCs w:val="20"/>
                <w:lang w:val="en"/>
              </w:rPr>
              <w:t>S</w:t>
            </w:r>
            <w:r w:rsidR="0031337A" w:rsidRPr="00493557">
              <w:rPr>
                <w:rFonts w:cstheme="minorHAnsi"/>
                <w:i/>
                <w:iCs/>
                <w:color w:val="auto"/>
                <w:sz w:val="20"/>
                <w:szCs w:val="20"/>
                <w:lang w:val="en"/>
              </w:rPr>
              <w:t xml:space="preserve">chools </w:t>
            </w:r>
            <w:r w:rsidR="000A7002" w:rsidRPr="00493557">
              <w:rPr>
                <w:rFonts w:cstheme="minorHAnsi"/>
                <w:i/>
                <w:iCs/>
                <w:color w:val="auto"/>
                <w:sz w:val="20"/>
                <w:szCs w:val="20"/>
                <w:lang w:val="en"/>
              </w:rPr>
              <w:t>will continue with</w:t>
            </w:r>
            <w:r w:rsidR="0031337A" w:rsidRPr="00493557">
              <w:rPr>
                <w:rFonts w:cstheme="minorHAnsi"/>
                <w:i/>
                <w:iCs/>
                <w:color w:val="auto"/>
                <w:sz w:val="20"/>
                <w:szCs w:val="20"/>
                <w:lang w:val="en"/>
              </w:rPr>
              <w:t xml:space="preserve"> </w:t>
            </w:r>
            <w:hyperlink r:id="rId12" w:history="1">
              <w:r w:rsidR="0031337A" w:rsidRPr="00493557">
                <w:rPr>
                  <w:rStyle w:val="Hyperlink"/>
                  <w:rFonts w:cstheme="minorHAnsi"/>
                  <w:i/>
                  <w:iCs/>
                  <w:color w:val="auto"/>
                  <w:sz w:val="20"/>
                  <w:szCs w:val="20"/>
                  <w:lang w:val="en"/>
                </w:rPr>
                <w:t>remote and flexible learning</w:t>
              </w:r>
            </w:hyperlink>
            <w:r w:rsidR="0031337A" w:rsidRPr="00493557">
              <w:rPr>
                <w:rFonts w:cstheme="minorHAnsi"/>
                <w:i/>
                <w:iCs/>
                <w:color w:val="auto"/>
                <w:sz w:val="20"/>
                <w:szCs w:val="20"/>
                <w:lang w:val="en"/>
              </w:rPr>
              <w:t xml:space="preserve"> </w:t>
            </w:r>
            <w:r w:rsidR="000A7002" w:rsidRPr="00493557">
              <w:rPr>
                <w:rFonts w:cstheme="minorHAnsi"/>
                <w:i/>
                <w:iCs/>
                <w:color w:val="auto"/>
                <w:sz w:val="20"/>
                <w:szCs w:val="20"/>
                <w:lang w:val="en"/>
              </w:rPr>
              <w:t xml:space="preserve">until </w:t>
            </w:r>
            <w:r w:rsidR="000A7002" w:rsidRPr="00493557">
              <w:rPr>
                <w:rFonts w:cstheme="minorHAnsi"/>
                <w:b/>
                <w:bCs/>
                <w:i/>
                <w:iCs/>
                <w:color w:val="auto"/>
                <w:sz w:val="20"/>
                <w:szCs w:val="20"/>
                <w:lang w:val="en"/>
              </w:rPr>
              <w:t xml:space="preserve">Thursday </w:t>
            </w:r>
            <w:r w:rsidR="00744BE7" w:rsidRPr="00493557">
              <w:rPr>
                <w:rFonts w:cstheme="minorHAnsi"/>
                <w:b/>
                <w:bCs/>
                <w:i/>
                <w:iCs/>
                <w:color w:val="auto"/>
                <w:sz w:val="20"/>
                <w:szCs w:val="20"/>
                <w:lang w:val="en"/>
              </w:rPr>
              <w:t>2 September</w:t>
            </w:r>
            <w:r w:rsidR="000A7002" w:rsidRPr="00493557">
              <w:rPr>
                <w:rFonts w:cstheme="minorHAnsi"/>
                <w:b/>
                <w:bCs/>
                <w:i/>
                <w:iCs/>
                <w:color w:val="auto"/>
                <w:sz w:val="20"/>
                <w:szCs w:val="20"/>
                <w:lang w:val="en"/>
              </w:rPr>
              <w:t>.</w:t>
            </w:r>
            <w:r w:rsidR="000A7002" w:rsidRPr="00493557">
              <w:rPr>
                <w:rFonts w:cstheme="minorHAnsi"/>
                <w:i/>
                <w:iCs/>
                <w:color w:val="auto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DDF1C7D" w14:textId="458D71CF" w:rsidR="002E19D0" w:rsidRPr="00307CF0" w:rsidRDefault="005D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307CF0">
              <w:rPr>
                <w:rFonts w:eastAsia="Times New Roman"/>
                <w:b/>
                <w:bCs/>
              </w:rPr>
              <w:t>M</w:t>
            </w:r>
            <w:r w:rsidR="0031337A" w:rsidRPr="00307CF0">
              <w:rPr>
                <w:rFonts w:eastAsia="Times New Roman"/>
                <w:b/>
                <w:bCs/>
              </w:rPr>
              <w:t xml:space="preserve">y child/ren </w:t>
            </w:r>
            <w:r w:rsidRPr="00307CF0">
              <w:rPr>
                <w:rFonts w:eastAsia="Times New Roman"/>
                <w:b/>
                <w:bCs/>
              </w:rPr>
              <w:t xml:space="preserve">will </w:t>
            </w:r>
            <w:r w:rsidR="0031337A" w:rsidRPr="00307CF0">
              <w:rPr>
                <w:rFonts w:eastAsia="Times New Roman"/>
                <w:b/>
                <w:bCs/>
              </w:rPr>
              <w:t>attend on</w:t>
            </w:r>
            <w:r w:rsidR="00D35FE1" w:rsidRPr="00307CF0">
              <w:rPr>
                <w:rFonts w:eastAsia="Times New Roman"/>
                <w:b/>
                <w:bCs/>
              </w:rPr>
              <w:t>-</w:t>
            </w:r>
            <w:r w:rsidR="0031337A" w:rsidRPr="00307CF0">
              <w:rPr>
                <w:rFonts w:eastAsia="Times New Roman"/>
                <w:b/>
                <w:bCs/>
              </w:rPr>
              <w:t xml:space="preserve">site </w:t>
            </w:r>
            <w:r w:rsidR="00D35FE1" w:rsidRPr="00307CF0">
              <w:rPr>
                <w:rFonts w:eastAsia="Times New Roman"/>
                <w:b/>
                <w:bCs/>
              </w:rPr>
              <w:t>learning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  <w:r w:rsidR="002E19D0" w:rsidRPr="00307CF0">
              <w:rPr>
                <w:rFonts w:eastAsia="Times New Roman"/>
                <w:b/>
                <w:bCs/>
              </w:rPr>
              <w:t>as: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</w:p>
          <w:p w14:paraId="6D0D2E59" w14:textId="2D4CBECD" w:rsidR="00BF1F84" w:rsidRPr="00C70CC0" w:rsidRDefault="00F8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52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9D0">
              <w:rPr>
                <w:rFonts w:eastAsia="Times New Roman"/>
              </w:rPr>
              <w:t xml:space="preserve"> </w:t>
            </w:r>
            <w:r w:rsidR="00C70CC0" w:rsidRPr="00493557">
              <w:rPr>
                <w:rFonts w:eastAsia="Times New Roman"/>
                <w:sz w:val="20"/>
                <w:szCs w:val="20"/>
              </w:rPr>
              <w:t xml:space="preserve">My child/ren is/are not able to be supervised at home and no other arrangements can be made as both parents/carers are </w:t>
            </w:r>
            <w:hyperlink r:id="rId13" w:history="1">
              <w:r w:rsidR="00530AF8" w:rsidRPr="00493557">
                <w:rPr>
                  <w:rStyle w:val="Hyperlink"/>
                  <w:rFonts w:eastAsia="Times New Roman"/>
                  <w:color w:val="0066FF"/>
                  <w:sz w:val="20"/>
                  <w:szCs w:val="20"/>
                </w:rPr>
                <w:t>a</w:t>
              </w:r>
              <w:r w:rsidR="00530AF8" w:rsidRPr="00493557">
                <w:rPr>
                  <w:rStyle w:val="Hyperlink"/>
                  <w:color w:val="0066FF"/>
                  <w:sz w:val="20"/>
                  <w:szCs w:val="20"/>
                </w:rPr>
                <w:t>uthorised</w:t>
              </w:r>
            </w:hyperlink>
            <w:r w:rsidR="00530AF8" w:rsidRPr="00493557">
              <w:rPr>
                <w:rStyle w:val="Hyperlink"/>
                <w:rFonts w:eastAsia="Times New Roman"/>
                <w:color w:val="0066FF"/>
                <w:sz w:val="20"/>
                <w:szCs w:val="20"/>
              </w:rPr>
              <w:t xml:space="preserve"> </w:t>
            </w:r>
            <w:r w:rsidR="00530AF8" w:rsidRPr="00493557">
              <w:rPr>
                <w:rStyle w:val="Hyperlink"/>
                <w:color w:val="0066FF"/>
                <w:sz w:val="20"/>
                <w:szCs w:val="20"/>
              </w:rPr>
              <w:t>workers</w:t>
            </w:r>
            <w:r w:rsidR="00C70CC0" w:rsidRPr="00C70CC0">
              <w:rPr>
                <w:rFonts w:eastAsia="Times New Roman"/>
              </w:rPr>
              <w:t xml:space="preserve"> </w:t>
            </w:r>
          </w:p>
          <w:p w14:paraId="05EE7651" w14:textId="2843BB3F" w:rsidR="00BF1F84" w:rsidRPr="00D51DB3" w:rsidRDefault="00BF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4973305C" w14:textId="5AA329B1" w:rsidR="00BF1F84" w:rsidRPr="002932E6" w:rsidRDefault="00F8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926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D6" w:rsidRPr="00B318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4DD6" w:rsidRPr="00B318A6">
              <w:rPr>
                <w:rFonts w:cstheme="minorHAnsi"/>
              </w:rPr>
              <w:t xml:space="preserve"> </w:t>
            </w:r>
            <w:r w:rsidR="00BF1F84" w:rsidRPr="00493557">
              <w:rPr>
                <w:rFonts w:cstheme="minorHAnsi"/>
                <w:sz w:val="20"/>
                <w:szCs w:val="20"/>
              </w:rPr>
              <w:t>My child</w:t>
            </w:r>
            <w:r w:rsidR="002E19D0" w:rsidRPr="00493557">
              <w:rPr>
                <w:rFonts w:cstheme="minorHAnsi"/>
                <w:sz w:val="20"/>
                <w:szCs w:val="20"/>
              </w:rPr>
              <w:t>/ren</w:t>
            </w:r>
            <w:r w:rsidR="00BF1F84" w:rsidRPr="00493557">
              <w:rPr>
                <w:rFonts w:cstheme="minorHAnsi"/>
                <w:sz w:val="20"/>
                <w:szCs w:val="20"/>
              </w:rPr>
              <w:t xml:space="preserve"> </w:t>
            </w:r>
            <w:r w:rsidR="004F1D23" w:rsidRPr="00493557">
              <w:rPr>
                <w:rFonts w:cstheme="minorHAnsi"/>
                <w:sz w:val="20"/>
                <w:szCs w:val="20"/>
              </w:rPr>
              <w:t>i</w:t>
            </w:r>
            <w:r w:rsidR="00BF1F84" w:rsidRPr="00493557">
              <w:rPr>
                <w:rFonts w:cstheme="minorHAnsi"/>
                <w:sz w:val="20"/>
                <w:szCs w:val="20"/>
              </w:rPr>
              <w:t>s</w:t>
            </w:r>
            <w:r w:rsidR="002E19D0" w:rsidRPr="00493557">
              <w:rPr>
                <w:rFonts w:cstheme="minorHAnsi"/>
                <w:sz w:val="20"/>
                <w:szCs w:val="20"/>
              </w:rPr>
              <w:t>/are</w:t>
            </w:r>
            <w:r w:rsidR="00BF1F84" w:rsidRPr="00493557">
              <w:rPr>
                <w:rFonts w:cstheme="minorHAnsi"/>
                <w:sz w:val="20"/>
                <w:szCs w:val="20"/>
              </w:rPr>
              <w:t xml:space="preserve"> </w:t>
            </w:r>
            <w:r w:rsidR="00530AF8" w:rsidRPr="00493557">
              <w:rPr>
                <w:rFonts w:cstheme="minorHAnsi"/>
                <w:sz w:val="20"/>
                <w:szCs w:val="20"/>
              </w:rPr>
              <w:t xml:space="preserve">experiencing </w:t>
            </w:r>
            <w:r w:rsidR="00BF1F84" w:rsidRPr="00493557">
              <w:rPr>
                <w:rFonts w:cstheme="minorHAnsi"/>
                <w:sz w:val="20"/>
                <w:szCs w:val="20"/>
              </w:rPr>
              <w:t>vulnerab</w:t>
            </w:r>
            <w:r w:rsidR="00530AF8" w:rsidRPr="00493557">
              <w:rPr>
                <w:rFonts w:cstheme="minorHAnsi"/>
                <w:sz w:val="20"/>
                <w:szCs w:val="20"/>
              </w:rPr>
              <w:t>ility</w:t>
            </w:r>
            <w:r w:rsidR="00307CF0" w:rsidRPr="00307CF0">
              <w:rPr>
                <w:rStyle w:val="FootnoteReference"/>
                <w:rFonts w:cstheme="minorHAnsi"/>
                <w:color w:val="0066FF"/>
              </w:rPr>
              <w:footnoteReference w:id="1"/>
            </w:r>
            <w:r w:rsidR="00BF1F84" w:rsidRPr="00934FDE">
              <w:rPr>
                <w:rFonts w:cstheme="minorHAnsi"/>
                <w:color w:val="0066FF"/>
                <w:sz w:val="18"/>
                <w:szCs w:val="18"/>
              </w:rPr>
              <w:t>.</w:t>
            </w:r>
          </w:p>
          <w:p w14:paraId="5C71BB1F" w14:textId="77777777" w:rsidR="00394C85" w:rsidRPr="00D51DB3" w:rsidRDefault="00394C85" w:rsidP="0039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6EB491BE" w14:textId="40836090" w:rsidR="00D51DB3" w:rsidRDefault="00F8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eastAsia="Times New Roman"/>
                </w:rPr>
                <w:id w:val="9874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85" w:rsidRPr="00293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C85" w:rsidRPr="002932E6">
              <w:rPr>
                <w:rFonts w:eastAsia="Times New Roman"/>
              </w:rPr>
              <w:t xml:space="preserve"> </w:t>
            </w:r>
            <w:r w:rsidR="00394C85" w:rsidRPr="00493557">
              <w:rPr>
                <w:rFonts w:eastAsia="Times New Roman"/>
                <w:sz w:val="20"/>
                <w:szCs w:val="20"/>
              </w:rPr>
              <w:t>My child/ren</w:t>
            </w:r>
            <w:r w:rsidR="00530AF8" w:rsidRPr="00493557">
              <w:rPr>
                <w:rFonts w:eastAsia="Times New Roman"/>
                <w:sz w:val="20"/>
                <w:szCs w:val="20"/>
              </w:rPr>
              <w:t xml:space="preserve"> </w:t>
            </w:r>
            <w:r w:rsidR="00394C85" w:rsidRPr="00493557">
              <w:rPr>
                <w:rFonts w:eastAsia="Times New Roman"/>
                <w:sz w:val="20"/>
                <w:szCs w:val="20"/>
              </w:rPr>
              <w:t>has/ have a disability</w:t>
            </w:r>
            <w:r w:rsidR="00307CF0" w:rsidRPr="00307CF0">
              <w:rPr>
                <w:rStyle w:val="FootnoteReference"/>
                <w:rFonts w:eastAsia="Times New Roman"/>
                <w:color w:val="0066FF"/>
              </w:rPr>
              <w:footnoteReference w:id="2"/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 w:rsidRPr="00493557">
              <w:rPr>
                <w:rFonts w:eastAsia="Times New Roman"/>
                <w:sz w:val="20"/>
                <w:szCs w:val="20"/>
              </w:rPr>
              <w:t>and cannot learn from home</w:t>
            </w:r>
            <w:r w:rsidR="00394C85" w:rsidRPr="00493557">
              <w:rPr>
                <w:rFonts w:cstheme="minorHAnsi"/>
                <w:sz w:val="20"/>
                <w:szCs w:val="20"/>
              </w:rPr>
              <w:t>.</w:t>
            </w:r>
            <w:r w:rsidR="00394C85" w:rsidRPr="002932E6">
              <w:rPr>
                <w:rFonts w:cstheme="minorHAnsi"/>
              </w:rPr>
              <w:t xml:space="preserve"> </w:t>
            </w:r>
            <w:r w:rsidR="0031337A" w:rsidRPr="002932E6">
              <w:rPr>
                <w:rFonts w:cstheme="minorHAnsi"/>
              </w:rPr>
              <w:t xml:space="preserve"> </w:t>
            </w:r>
          </w:p>
          <w:p w14:paraId="3C8A9D90" w14:textId="77777777" w:rsidR="0031337A" w:rsidRPr="00247395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247395">
              <w:rPr>
                <w:rFonts w:cstheme="minorHAnsi"/>
                <w:b/>
                <w:bCs/>
                <w:sz w:val="21"/>
                <w:szCs w:val="21"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 w:rsidR="0031337A" w14:paraId="563D1B16" w14:textId="77777777" w:rsidTr="00247395">
        <w:trPr>
          <w:cantSplit/>
          <w:trHeight w:val="2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4874644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 w14:paraId="249F58B3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  <w:p w14:paraId="66D8057A" w14:textId="77777777" w:rsidR="0031337A" w:rsidRDefault="0031337A" w:rsidP="00915EB1"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4"/>
              <w:gridCol w:w="1700"/>
              <w:gridCol w:w="1843"/>
              <w:gridCol w:w="1769"/>
            </w:tblGrid>
            <w:tr w:rsidR="00915EB1" w14:paraId="601ABC2D" w14:textId="25F78756" w:rsidTr="00915E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8570825" w14:textId="7F875483" w:rsidR="00915EB1" w:rsidRDefault="00915EB1" w:rsidP="00915EB1">
                  <w:pPr>
                    <w:spacing w:after="0"/>
                    <w:jc w:val="center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3/8 – 27/8</w:t>
                  </w:r>
                </w:p>
              </w:tc>
              <w:tc>
                <w:tcPr>
                  <w:tcW w:w="170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DE0195C" w14:textId="4BD59819" w:rsidR="00915EB1" w:rsidRDefault="00915EB1" w:rsidP="00915EB1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Y or N</w:t>
                  </w:r>
                </w:p>
              </w:tc>
              <w:tc>
                <w:tcPr>
                  <w:tcW w:w="184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69398E73" w14:textId="76950913" w:rsidR="00915EB1" w:rsidRDefault="00915EB1" w:rsidP="00915EB1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30/8 – 3/9</w:t>
                  </w:r>
                </w:p>
              </w:tc>
              <w:tc>
                <w:tcPr>
                  <w:tcW w:w="1769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40FADEF" w14:textId="6A37FA28" w:rsidR="00915EB1" w:rsidRDefault="00915EB1" w:rsidP="00915EB1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Y or N</w:t>
                  </w:r>
                </w:p>
              </w:tc>
            </w:tr>
            <w:tr w:rsidR="00915EB1" w14:paraId="1CC6A8FB" w14:textId="08906C70" w:rsidTr="00915EB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CB1E17C" w14:textId="77777777" w:rsidR="00915EB1" w:rsidRDefault="00915EB1" w:rsidP="00915EB1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70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F245BC4" w14:textId="77777777" w:rsidR="00915EB1" w:rsidRDefault="00915EB1" w:rsidP="00915EB1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0E142A6" w14:textId="352F800E" w:rsidR="00915EB1" w:rsidRDefault="00915EB1" w:rsidP="00915EB1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Monday</w:t>
                  </w:r>
                </w:p>
              </w:tc>
              <w:tc>
                <w:tcPr>
                  <w:tcW w:w="17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79CCA86" w14:textId="77777777" w:rsidR="00915EB1" w:rsidRDefault="00915EB1" w:rsidP="00915EB1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915EB1" w14:paraId="448AE9ED" w14:textId="4512353F" w:rsidTr="00915EB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C4D7463" w14:textId="77777777" w:rsidR="00915EB1" w:rsidRDefault="00915EB1" w:rsidP="00915EB1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70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276AD38" w14:textId="77777777" w:rsidR="00915EB1" w:rsidRDefault="00915EB1" w:rsidP="00915EB1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DDFFA1C" w14:textId="7A505A0C" w:rsidR="00915EB1" w:rsidRDefault="00915EB1" w:rsidP="00915EB1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Tuesday</w:t>
                  </w:r>
                </w:p>
              </w:tc>
              <w:tc>
                <w:tcPr>
                  <w:tcW w:w="17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6917F10" w14:textId="77777777" w:rsidR="00915EB1" w:rsidRDefault="00915EB1" w:rsidP="00915EB1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915EB1" w14:paraId="2365283A" w14:textId="76C46618" w:rsidTr="00915EB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03CF65A" w14:textId="77777777" w:rsidR="00915EB1" w:rsidRDefault="00915EB1" w:rsidP="00915EB1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70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DC39896" w14:textId="77777777" w:rsidR="00915EB1" w:rsidRDefault="00915EB1" w:rsidP="00915EB1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33C18DAE" w14:textId="779B6AB4" w:rsidR="00915EB1" w:rsidRDefault="00915EB1" w:rsidP="00915EB1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Wednesday</w:t>
                  </w:r>
                </w:p>
              </w:tc>
              <w:tc>
                <w:tcPr>
                  <w:tcW w:w="17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78DAC64" w14:textId="77777777" w:rsidR="00915EB1" w:rsidRDefault="00915EB1" w:rsidP="00915EB1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915EB1" w14:paraId="7895BFD3" w14:textId="411B53F7" w:rsidTr="00915EB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AC4EEA4" w14:textId="77777777" w:rsidR="00915EB1" w:rsidRDefault="00915EB1" w:rsidP="00915EB1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70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00404E8" w14:textId="77777777" w:rsidR="00915EB1" w:rsidRDefault="00915EB1" w:rsidP="00915EB1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53D37E2" w14:textId="20596E68" w:rsidR="00915EB1" w:rsidRDefault="00915EB1" w:rsidP="00915EB1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Thursday</w:t>
                  </w:r>
                </w:p>
              </w:tc>
              <w:tc>
                <w:tcPr>
                  <w:tcW w:w="17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710A30" w14:textId="77777777" w:rsidR="00915EB1" w:rsidRDefault="00915EB1" w:rsidP="00915EB1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915EB1" w14:paraId="0CC7E3B4" w14:textId="1BA0BD04" w:rsidTr="00915EB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3ED02FB" w14:textId="77777777" w:rsidR="00915EB1" w:rsidRDefault="00915EB1" w:rsidP="00915EB1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70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6981E70" w14:textId="77777777" w:rsidR="00915EB1" w:rsidRDefault="00915EB1" w:rsidP="00915EB1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4D4A4ED" w14:textId="21ED5EBB" w:rsidR="00915EB1" w:rsidRDefault="00915EB1" w:rsidP="00915EB1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Friday</w:t>
                  </w:r>
                </w:p>
              </w:tc>
              <w:tc>
                <w:tcPr>
                  <w:tcW w:w="17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07FF350" w14:textId="77777777" w:rsidR="00915EB1" w:rsidRDefault="00915EB1" w:rsidP="00915EB1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6B772E6E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54B66249" w14:textId="77777777" w:rsidTr="00247395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0144EED7" w14:textId="77777777" w:rsidR="0031337A" w:rsidRDefault="0031337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Emergency contact details:</w:t>
            </w:r>
          </w:p>
          <w:p w14:paraId="4C8B6B65" w14:textId="77777777" w:rsidR="0031337A" w:rsidRDefault="0031337A">
            <w:pPr>
              <w:spacing w:after="0"/>
              <w:rPr>
                <w:rFonts w:eastAsia="Times New Roman"/>
              </w:rPr>
            </w:pPr>
          </w:p>
          <w:p w14:paraId="1BA3F1DD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604A042" w14:textId="77777777" w:rsidR="0031337A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ame:</w:t>
            </w:r>
          </w:p>
          <w:p w14:paraId="3BEE82DC" w14:textId="77777777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hone:</w:t>
            </w:r>
          </w:p>
          <w:p w14:paraId="7B826700" w14:textId="7C88C100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Relationship: </w:t>
            </w:r>
          </w:p>
        </w:tc>
      </w:tr>
      <w:tr w:rsidR="00247395" w14:paraId="5EFA7C6D" w14:textId="77777777" w:rsidTr="00247395">
        <w:trPr>
          <w:cantSplit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E602829" w14:textId="02A44258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Parent/Guardian name:</w:t>
            </w:r>
            <w:r>
              <w:rPr>
                <w:color w:val="auto"/>
                <w:lang w:val="en-AU"/>
              </w:rPr>
              <w:t xml:space="preserve"> </w:t>
            </w:r>
          </w:p>
          <w:p w14:paraId="174B09D6" w14:textId="7CDFF9C6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Signature</w:t>
            </w:r>
            <w:r>
              <w:rPr>
                <w:color w:val="auto"/>
                <w:lang w:val="en-AU"/>
              </w:rPr>
              <w:t xml:space="preserve">: </w:t>
            </w:r>
          </w:p>
          <w:p w14:paraId="4FB49D11" w14:textId="3C98E264" w:rsidR="00247395" w:rsidRDefault="00247395" w:rsidP="00247395">
            <w:pPr>
              <w:spacing w:after="0" w:line="360" w:lineRule="auto"/>
              <w:rPr>
                <w:lang w:val="en-AU"/>
              </w:rPr>
            </w:pPr>
            <w:r w:rsidRPr="00247395">
              <w:rPr>
                <w:color w:val="auto"/>
                <w:lang w:val="en-AU"/>
              </w:rPr>
              <w:t xml:space="preserve">Date: </w:t>
            </w:r>
          </w:p>
        </w:tc>
      </w:tr>
    </w:tbl>
    <w:p w14:paraId="70E7C70C" w14:textId="77777777" w:rsidR="00A2254E" w:rsidRPr="006D3D08" w:rsidRDefault="00A2254E" w:rsidP="00493557">
      <w:pPr>
        <w:spacing w:after="0"/>
        <w:rPr>
          <w:rFonts w:cstheme="minorHAnsi"/>
          <w:sz w:val="20"/>
          <w:szCs w:val="20"/>
        </w:rPr>
      </w:pPr>
    </w:p>
    <w:sectPr w:rsidR="00A2254E" w:rsidRPr="006D3D08" w:rsidSect="00493557">
      <w:headerReference w:type="default" r:id="rId14"/>
      <w:footerReference w:type="even" r:id="rId15"/>
      <w:footerReference w:type="default" r:id="rId16"/>
      <w:pgSz w:w="11900" w:h="16840"/>
      <w:pgMar w:top="1418" w:right="1134" w:bottom="142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04AD" w14:textId="77777777" w:rsidR="007A4948" w:rsidRDefault="007A4948" w:rsidP="003967DD">
      <w:pPr>
        <w:spacing w:after="0"/>
      </w:pPr>
      <w:r>
        <w:separator/>
      </w:r>
    </w:p>
  </w:endnote>
  <w:endnote w:type="continuationSeparator" w:id="0">
    <w:p w14:paraId="0469AE7B" w14:textId="77777777" w:rsidR="007A4948" w:rsidRDefault="007A494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4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243C" w14:textId="77777777" w:rsidR="007A4948" w:rsidRDefault="007A4948" w:rsidP="003967DD">
      <w:pPr>
        <w:spacing w:after="0"/>
      </w:pPr>
      <w:r>
        <w:separator/>
      </w:r>
    </w:p>
  </w:footnote>
  <w:footnote w:type="continuationSeparator" w:id="0">
    <w:p w14:paraId="2DB5E23B" w14:textId="77777777" w:rsidR="007A4948" w:rsidRDefault="007A4948" w:rsidP="003967DD">
      <w:pPr>
        <w:spacing w:after="0"/>
      </w:pPr>
      <w:r>
        <w:continuationSeparator/>
      </w:r>
    </w:p>
  </w:footnote>
  <w:footnote w:id="1">
    <w:p w14:paraId="299AEDFF" w14:textId="77777777" w:rsidR="00307CF0" w:rsidRPr="00307CF0" w:rsidRDefault="00307CF0" w:rsidP="00247395">
      <w:pPr>
        <w:spacing w:after="0"/>
        <w:ind w:left="-142"/>
        <w:rPr>
          <w:rFonts w:cstheme="minorHAnsi"/>
          <w:i/>
          <w:iCs/>
          <w:color w:val="0066FF"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ascii="Arial" w:hAnsi="Arial" w:cs="Arial"/>
          <w:i/>
          <w:iCs/>
          <w:sz w:val="18"/>
          <w:szCs w:val="18"/>
        </w:rPr>
        <w:t>Children experiencing vulnerability include:</w:t>
      </w:r>
    </w:p>
    <w:p w14:paraId="37A92342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n out-of-home care</w:t>
      </w:r>
    </w:p>
    <w:p w14:paraId="6EBA69B9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 xml:space="preserve">children deemed vulnerable by a government agency, funded </w:t>
      </w:r>
      <w:proofErr w:type="gramStart"/>
      <w:r w:rsidRPr="00307CF0">
        <w:rPr>
          <w:rFonts w:ascii="Arial" w:hAnsi="Arial" w:cs="Arial"/>
          <w:i/>
          <w:iCs/>
          <w:sz w:val="18"/>
          <w:szCs w:val="18"/>
        </w:rPr>
        <w:t>family</w:t>
      </w:r>
      <w:proofErr w:type="gramEnd"/>
      <w:r w:rsidRPr="00307CF0">
        <w:rPr>
          <w:rFonts w:ascii="Arial" w:hAnsi="Arial" w:cs="Arial"/>
          <w:i/>
          <w:iCs/>
          <w:sz w:val="18"/>
          <w:szCs w:val="18"/>
        </w:rPr>
        <w:t xml:space="preserve"> or family violence service, and assessed as requiring education and care outside the family home </w:t>
      </w:r>
    </w:p>
    <w:p w14:paraId="0076DABE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dentified by a school or early childhood service as vulnerable, (including via referral from a government agency, or funded family or family violence service, homeless or youth justice service or mental health or other health service)</w:t>
      </w:r>
    </w:p>
    <w:p w14:paraId="6AB25A4D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Students with a disability who are vulnerable due to family stress</w:t>
      </w:r>
    </w:p>
    <w:p w14:paraId="09BDABBE" w14:textId="573F2D6A" w:rsidR="00307CF0" w:rsidRPr="00307CF0" w:rsidRDefault="00307CF0" w:rsidP="00247395">
      <w:pPr>
        <w:pStyle w:val="FootnoteText"/>
        <w:ind w:left="-142"/>
        <w:rPr>
          <w:sz w:val="18"/>
          <w:szCs w:val="18"/>
          <w:lang w:val="en-AU"/>
        </w:rPr>
      </w:pPr>
    </w:p>
  </w:footnote>
  <w:footnote w:id="2">
    <w:p w14:paraId="0B1C586C" w14:textId="6CE4BFCC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cstheme="minorHAnsi"/>
          <w:i/>
          <w:iCs/>
          <w:sz w:val="18"/>
          <w:szCs w:val="18"/>
        </w:rPr>
        <w:t>‘Disability’ refers to all students receiving adjustments, including (but not limited to) those supported through the Program for Students with Disabilities.</w:t>
      </w:r>
    </w:p>
    <w:p w14:paraId="1E9EE0C9" w14:textId="5022333E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</w:p>
    <w:p w14:paraId="7677187E" w14:textId="6085FF1F" w:rsidR="00307CF0" w:rsidRPr="00C70CC0" w:rsidRDefault="00307CF0" w:rsidP="00247395">
      <w:pPr>
        <w:spacing w:after="0"/>
        <w:ind w:left="-142"/>
        <w:rPr>
          <w:rFonts w:cstheme="minorHAnsi"/>
          <w:sz w:val="21"/>
          <w:szCs w:val="21"/>
        </w:rPr>
      </w:pPr>
      <w:r w:rsidRPr="00C70CC0">
        <w:rPr>
          <w:rFonts w:cstheme="minorHAnsi"/>
          <w:sz w:val="21"/>
          <w:szCs w:val="21"/>
        </w:rPr>
        <w:t xml:space="preserve">Received and Processed </w:t>
      </w:r>
      <w:r w:rsidR="00247395" w:rsidRPr="00C70CC0">
        <w:rPr>
          <w:rFonts w:cstheme="minorHAnsi"/>
          <w:sz w:val="21"/>
          <w:szCs w:val="21"/>
        </w:rPr>
        <w:t>by</w:t>
      </w:r>
      <w:r w:rsidR="00247395">
        <w:rPr>
          <w:rFonts w:cstheme="minorHAnsi"/>
          <w:sz w:val="21"/>
          <w:szCs w:val="21"/>
        </w:rPr>
        <w:t>…</w:t>
      </w:r>
      <w:r w:rsidRPr="00C70CC0">
        <w:rPr>
          <w:rFonts w:cstheme="minorHAnsi"/>
          <w:sz w:val="21"/>
          <w:szCs w:val="21"/>
        </w:rPr>
        <w:t>…………………</w:t>
      </w:r>
      <w:proofErr w:type="gramStart"/>
      <w:r w:rsidRPr="00C70CC0">
        <w:rPr>
          <w:rFonts w:cstheme="minorHAnsi"/>
          <w:sz w:val="21"/>
          <w:szCs w:val="21"/>
        </w:rPr>
        <w:t>…..</w:t>
      </w:r>
      <w:proofErr w:type="gramEnd"/>
      <w:r w:rsidRPr="00C70CC0">
        <w:rPr>
          <w:rFonts w:cstheme="minorHAnsi"/>
          <w:sz w:val="21"/>
          <w:szCs w:val="21"/>
        </w:rPr>
        <w:t xml:space="preserve">  on (date)……………………………………</w:t>
      </w:r>
    </w:p>
    <w:p w14:paraId="4B14C284" w14:textId="77777777" w:rsidR="00307CF0" w:rsidRPr="00307CF0" w:rsidRDefault="00307CF0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630820E" w:rsidR="003967DD" w:rsidRDefault="00985DC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5" name="Picture 5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607D5C"/>
    <w:multiLevelType w:val="hybridMultilevel"/>
    <w:tmpl w:val="88940678"/>
    <w:lvl w:ilvl="0" w:tplc="4A28679E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F39A0"/>
    <w:multiLevelType w:val="hybridMultilevel"/>
    <w:tmpl w:val="EE188D0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368F"/>
    <w:multiLevelType w:val="hybridMultilevel"/>
    <w:tmpl w:val="93164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4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3339"/>
    <w:rsid w:val="000174C0"/>
    <w:rsid w:val="00037A24"/>
    <w:rsid w:val="00053823"/>
    <w:rsid w:val="000675BF"/>
    <w:rsid w:val="000A2909"/>
    <w:rsid w:val="000A47D4"/>
    <w:rsid w:val="000A7002"/>
    <w:rsid w:val="000B2A54"/>
    <w:rsid w:val="000C7569"/>
    <w:rsid w:val="00122369"/>
    <w:rsid w:val="00154370"/>
    <w:rsid w:val="00200C05"/>
    <w:rsid w:val="00216DC5"/>
    <w:rsid w:val="0022129C"/>
    <w:rsid w:val="00247395"/>
    <w:rsid w:val="002932E6"/>
    <w:rsid w:val="002A4A96"/>
    <w:rsid w:val="002D51ED"/>
    <w:rsid w:val="002E19D0"/>
    <w:rsid w:val="002E3BED"/>
    <w:rsid w:val="002F1E35"/>
    <w:rsid w:val="002F37A4"/>
    <w:rsid w:val="00307716"/>
    <w:rsid w:val="00307CF0"/>
    <w:rsid w:val="00312720"/>
    <w:rsid w:val="0031337A"/>
    <w:rsid w:val="00363B48"/>
    <w:rsid w:val="003666DC"/>
    <w:rsid w:val="00394C85"/>
    <w:rsid w:val="003967DD"/>
    <w:rsid w:val="003C0943"/>
    <w:rsid w:val="004352EF"/>
    <w:rsid w:val="00482AD1"/>
    <w:rsid w:val="00493557"/>
    <w:rsid w:val="00497FFE"/>
    <w:rsid w:val="004A6EB6"/>
    <w:rsid w:val="004B2ED6"/>
    <w:rsid w:val="004F1D23"/>
    <w:rsid w:val="004F49E2"/>
    <w:rsid w:val="00530AF8"/>
    <w:rsid w:val="00552C75"/>
    <w:rsid w:val="00584366"/>
    <w:rsid w:val="005D0FF4"/>
    <w:rsid w:val="005D557F"/>
    <w:rsid w:val="00624A55"/>
    <w:rsid w:val="006304A7"/>
    <w:rsid w:val="00684DD6"/>
    <w:rsid w:val="006A25AC"/>
    <w:rsid w:val="006D3D08"/>
    <w:rsid w:val="006D431F"/>
    <w:rsid w:val="006E1349"/>
    <w:rsid w:val="006E2E76"/>
    <w:rsid w:val="0071231C"/>
    <w:rsid w:val="00712DFC"/>
    <w:rsid w:val="007436EB"/>
    <w:rsid w:val="00744BE7"/>
    <w:rsid w:val="00781D78"/>
    <w:rsid w:val="007A4948"/>
    <w:rsid w:val="007A6334"/>
    <w:rsid w:val="007B3AE8"/>
    <w:rsid w:val="007B3D2A"/>
    <w:rsid w:val="007B556E"/>
    <w:rsid w:val="007D3E38"/>
    <w:rsid w:val="008746F7"/>
    <w:rsid w:val="00877059"/>
    <w:rsid w:val="00877D85"/>
    <w:rsid w:val="008A3AB9"/>
    <w:rsid w:val="008B1737"/>
    <w:rsid w:val="008C1756"/>
    <w:rsid w:val="008C3A40"/>
    <w:rsid w:val="009146C6"/>
    <w:rsid w:val="00915EB1"/>
    <w:rsid w:val="00934FDE"/>
    <w:rsid w:val="0094760E"/>
    <w:rsid w:val="00970EA5"/>
    <w:rsid w:val="00975206"/>
    <w:rsid w:val="00985DC7"/>
    <w:rsid w:val="009A5372"/>
    <w:rsid w:val="009B4FB6"/>
    <w:rsid w:val="009C5761"/>
    <w:rsid w:val="00A2254E"/>
    <w:rsid w:val="00A31926"/>
    <w:rsid w:val="00A62DAC"/>
    <w:rsid w:val="00A760E2"/>
    <w:rsid w:val="00AE64CC"/>
    <w:rsid w:val="00AF2E0F"/>
    <w:rsid w:val="00B318A6"/>
    <w:rsid w:val="00B42A1B"/>
    <w:rsid w:val="00B76695"/>
    <w:rsid w:val="00B8120E"/>
    <w:rsid w:val="00BD368D"/>
    <w:rsid w:val="00BE6B02"/>
    <w:rsid w:val="00BF1F84"/>
    <w:rsid w:val="00C0198A"/>
    <w:rsid w:val="00C22AC2"/>
    <w:rsid w:val="00C70CC0"/>
    <w:rsid w:val="00C876FB"/>
    <w:rsid w:val="00CB1473"/>
    <w:rsid w:val="00D34D12"/>
    <w:rsid w:val="00D35FE1"/>
    <w:rsid w:val="00D51DB3"/>
    <w:rsid w:val="00D84DFE"/>
    <w:rsid w:val="00DC425A"/>
    <w:rsid w:val="00DE64A7"/>
    <w:rsid w:val="00E33E4D"/>
    <w:rsid w:val="00E36B5F"/>
    <w:rsid w:val="00E76C52"/>
    <w:rsid w:val="00F10F85"/>
    <w:rsid w:val="00F64128"/>
    <w:rsid w:val="00F820BE"/>
    <w:rsid w:val="00F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51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AF8"/>
    <w:rPr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07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vic.gov.au/authorised-provider-and-authorised-worker-lis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about/department/Pages/learningfromhom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0CD6D4-482F-4481-A009-04DC0B7E8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769A4-8034-4880-8B4F-96DC3EB9B1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Felicity Chester</cp:lastModifiedBy>
  <cp:revision>2</cp:revision>
  <dcterms:created xsi:type="dcterms:W3CDTF">2021-08-23T05:38:00Z</dcterms:created>
  <dcterms:modified xsi:type="dcterms:W3CDTF">2021-08-2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